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1530" w:rsidRPr="006F1530" w:rsidRDefault="00A97D19" w:rsidP="006F1530">
      <w:pPr>
        <w:pStyle w:val="Heading1"/>
        <w:jc w:val="center"/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Python  </w:t>
      </w:r>
      <w:proofErr w:type="spellStart"/>
      <w:r>
        <w:rPr>
          <w:sz w:val="40"/>
          <w:szCs w:val="40"/>
        </w:rPr>
        <w:t>Num</w:t>
      </w:r>
      <w:r w:rsidR="006F1530" w:rsidRPr="006F1530">
        <w:rPr>
          <w:sz w:val="40"/>
          <w:szCs w:val="40"/>
        </w:rPr>
        <w:t>Py</w:t>
      </w:r>
      <w:proofErr w:type="spellEnd"/>
      <w:proofErr w:type="gramEnd"/>
      <w:r w:rsidR="006F1530" w:rsidRPr="006F1530">
        <w:rPr>
          <w:sz w:val="40"/>
          <w:szCs w:val="40"/>
        </w:rPr>
        <w:t xml:space="preserve"> Tutorial</w:t>
      </w:r>
    </w:p>
    <w:p w:rsidR="006F1530" w:rsidRDefault="006F1530"/>
    <w:p w:rsidR="006F1530" w:rsidRDefault="00B02FBF">
      <w:r>
        <w:t xml:space="preserve">Check </w:t>
      </w:r>
      <w:proofErr w:type="spellStart"/>
      <w:r>
        <w:t>numpy</w:t>
      </w:r>
      <w:proofErr w:type="spellEnd"/>
      <w:r>
        <w:t xml:space="preserve"> install or not &gt;&gt;Import </w:t>
      </w:r>
      <w:proofErr w:type="spellStart"/>
      <w:r>
        <w:t>numpy</w:t>
      </w:r>
      <w:proofErr w:type="spellEnd"/>
      <w:r>
        <w:t xml:space="preserve"> as </w:t>
      </w:r>
      <w:proofErr w:type="spellStart"/>
      <w:r>
        <w:t>np</w:t>
      </w:r>
      <w:proofErr w:type="spellEnd"/>
    </w:p>
    <w:p w:rsidR="00A04EB6" w:rsidRDefault="00A04EB6"/>
    <w:p w:rsidR="00A04EB6" w:rsidRDefault="00315D74">
      <w:r>
        <w:t>B &gt;&gt; add new cells</w:t>
      </w:r>
    </w:p>
    <w:p w:rsidR="00315D74" w:rsidRDefault="00315D74">
      <w:proofErr w:type="spellStart"/>
      <w:r>
        <w:t>Ctr+enter</w:t>
      </w:r>
      <w:proofErr w:type="spellEnd"/>
      <w:r>
        <w:t xml:space="preserve"> &gt;&gt; execute code</w:t>
      </w:r>
    </w:p>
    <w:p w:rsidR="00315D74" w:rsidRDefault="00315D74">
      <w:r>
        <w:t xml:space="preserve"> # &gt;&gt; to create headers</w:t>
      </w:r>
    </w:p>
    <w:p w:rsidR="00315D74" w:rsidRDefault="00315D74">
      <w:r>
        <w:t xml:space="preserve">Add </w:t>
      </w:r>
      <w:r w:rsidR="00C27718">
        <w:t>html code also in code</w:t>
      </w:r>
    </w:p>
    <w:p w:rsidR="00EF0AF4" w:rsidRDefault="00EF0AF4">
      <w:proofErr w:type="gramStart"/>
      <w:r>
        <w:t>Commands :</w:t>
      </w:r>
      <w:proofErr w:type="gramEnd"/>
    </w:p>
    <w:p w:rsidR="00EF0AF4" w:rsidRDefault="00EF0AF4" w:rsidP="00C96586">
      <w:pPr>
        <w:pStyle w:val="ListParagraph"/>
        <w:numPr>
          <w:ilvl w:val="0"/>
          <w:numId w:val="2"/>
        </w:numPr>
      </w:pPr>
      <w:proofErr w:type="spellStart"/>
      <w:r w:rsidRPr="00EF0AF4">
        <w:t>num</w:t>
      </w:r>
      <w:proofErr w:type="spellEnd"/>
      <w:r w:rsidRPr="00EF0AF4">
        <w:t xml:space="preserve"> = </w:t>
      </w:r>
      <w:proofErr w:type="spellStart"/>
      <w:r w:rsidRPr="00EF0AF4">
        <w:t>np.array</w:t>
      </w:r>
      <w:proofErr w:type="spellEnd"/>
      <w:r w:rsidRPr="00EF0AF4">
        <w:t>(</w:t>
      </w:r>
      <w:proofErr w:type="spellStart"/>
      <w:r w:rsidRPr="00EF0AF4">
        <w:t>num</w:t>
      </w:r>
      <w:proofErr w:type="spellEnd"/>
      <w:r w:rsidRPr="00EF0AF4">
        <w:t>)</w:t>
      </w:r>
    </w:p>
    <w:p w:rsidR="00EF0AF4" w:rsidRDefault="00EF0AF4" w:rsidP="00C96586">
      <w:pPr>
        <w:pStyle w:val="ListParagraph"/>
        <w:numPr>
          <w:ilvl w:val="0"/>
          <w:numId w:val="2"/>
        </w:numPr>
      </w:pPr>
      <w:proofErr w:type="spellStart"/>
      <w:r>
        <w:t>num</w:t>
      </w:r>
      <w:proofErr w:type="spellEnd"/>
      <w:r>
        <w:t xml:space="preserve"> = </w:t>
      </w:r>
      <w:proofErr w:type="spellStart"/>
      <w:r>
        <w:t>np.ndim</w:t>
      </w:r>
      <w:proofErr w:type="spellEnd"/>
      <w:r>
        <w:t>(</w:t>
      </w:r>
      <w:proofErr w:type="spellStart"/>
      <w:r>
        <w:t>num</w:t>
      </w:r>
      <w:proofErr w:type="spellEnd"/>
      <w:r>
        <w:t xml:space="preserve">) &gt;&gt; to get the dimension 1D, 2D, 3D </w:t>
      </w:r>
    </w:p>
    <w:p w:rsidR="00EF0AF4" w:rsidRDefault="00EF0AF4">
      <w:r>
        <w:t>1D&gt;&gt; array</w:t>
      </w:r>
    </w:p>
    <w:p w:rsidR="00EF0AF4" w:rsidRDefault="00EF0AF4">
      <w:r>
        <w:t>2D&gt;&gt; Vector</w:t>
      </w:r>
    </w:p>
    <w:p w:rsidR="00EF0AF4" w:rsidRDefault="00EF0AF4">
      <w:r>
        <w:t xml:space="preserve">3D&gt;&gt; Tensor &gt;&gt; </w:t>
      </w:r>
      <w:proofErr w:type="spellStart"/>
      <w:r>
        <w:t>muti</w:t>
      </w:r>
      <w:proofErr w:type="spellEnd"/>
      <w:r>
        <w:t xml:space="preserve"> dimension array</w:t>
      </w:r>
    </w:p>
    <w:p w:rsidR="00EF0AF4" w:rsidRDefault="00EF0AF4">
      <w:r>
        <w:rPr>
          <w:noProof/>
        </w:rPr>
        <w:drawing>
          <wp:inline distT="0" distB="0" distL="0" distR="0" wp14:anchorId="7DB22000" wp14:editId="35828DD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BF" w:rsidRDefault="00EF0AF4">
      <w:r>
        <w:rPr>
          <w:noProof/>
        </w:rPr>
        <w:lastRenderedPageBreak/>
        <w:drawing>
          <wp:inline distT="0" distB="0" distL="0" distR="0" wp14:anchorId="47995CD8" wp14:editId="618BAECC">
            <wp:extent cx="3495675" cy="2152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7DA" w:rsidRDefault="002A17DA" w:rsidP="00C96586">
      <w:pPr>
        <w:pStyle w:val="ListParagraph"/>
        <w:numPr>
          <w:ilvl w:val="0"/>
          <w:numId w:val="1"/>
        </w:numPr>
      </w:pPr>
      <w:proofErr w:type="spellStart"/>
      <w:r w:rsidRPr="002A17DA">
        <w:t>num.shape</w:t>
      </w:r>
      <w:proofErr w:type="spellEnd"/>
    </w:p>
    <w:p w:rsidR="00672906" w:rsidRDefault="00672906" w:rsidP="00C96586">
      <w:pPr>
        <w:pStyle w:val="ListParagraph"/>
        <w:numPr>
          <w:ilvl w:val="0"/>
          <w:numId w:val="1"/>
        </w:numPr>
      </w:pPr>
      <w:proofErr w:type="spellStart"/>
      <w:r>
        <w:t>num.dtype</w:t>
      </w:r>
      <w:proofErr w:type="spellEnd"/>
      <w:r>
        <w:t xml:space="preserve"> &gt;&gt; to get the </w:t>
      </w:r>
      <w:proofErr w:type="spellStart"/>
      <w:r>
        <w:t>datatype</w:t>
      </w:r>
      <w:proofErr w:type="spellEnd"/>
    </w:p>
    <w:p w:rsidR="00672906" w:rsidRDefault="00672906" w:rsidP="00672906">
      <w:r>
        <w:rPr>
          <w:noProof/>
        </w:rPr>
        <w:drawing>
          <wp:inline distT="0" distB="0" distL="0" distR="0" wp14:anchorId="46BDAA44" wp14:editId="7539CA97">
            <wp:extent cx="3257550" cy="1104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7BD" w:rsidRDefault="008537BD" w:rsidP="00672906"/>
    <w:p w:rsidR="008537BD" w:rsidRDefault="008537BD" w:rsidP="00672906">
      <w:r>
        <w:t>Functions</w:t>
      </w:r>
    </w:p>
    <w:p w:rsidR="008537BD" w:rsidRDefault="008537BD" w:rsidP="00672906">
      <w:r w:rsidRPr="008537BD">
        <w:t>#</w:t>
      </w:r>
      <w:proofErr w:type="gramStart"/>
      <w:r w:rsidRPr="008537BD">
        <w:t>zeros ,</w:t>
      </w:r>
      <w:proofErr w:type="gramEnd"/>
      <w:r w:rsidRPr="008537BD">
        <w:t xml:space="preserve"> #ones , #eye, #</w:t>
      </w:r>
      <w:proofErr w:type="spellStart"/>
      <w:r w:rsidRPr="008537BD">
        <w:t>diag</w:t>
      </w:r>
      <w:proofErr w:type="spellEnd"/>
      <w:r w:rsidRPr="008537BD">
        <w:t xml:space="preserve"> , #</w:t>
      </w:r>
      <w:proofErr w:type="spellStart"/>
      <w:r w:rsidRPr="008537BD">
        <w:t>radint</w:t>
      </w:r>
      <w:proofErr w:type="spellEnd"/>
      <w:r w:rsidRPr="008537BD">
        <w:t>, #rand, #</w:t>
      </w:r>
      <w:proofErr w:type="spellStart"/>
      <w:r w:rsidRPr="008537BD">
        <w:t>randn</w:t>
      </w:r>
      <w:proofErr w:type="spellEnd"/>
    </w:p>
    <w:p w:rsidR="00F57C55" w:rsidRDefault="00F57C55" w:rsidP="00F57C55">
      <w:pPr>
        <w:pStyle w:val="ListParagraph"/>
        <w:numPr>
          <w:ilvl w:val="0"/>
          <w:numId w:val="3"/>
        </w:numPr>
      </w:pPr>
      <w:r w:rsidRPr="008537BD">
        <w:t>#zeros ,</w:t>
      </w:r>
    </w:p>
    <w:p w:rsidR="008537BD" w:rsidRDefault="008537BD" w:rsidP="00672906">
      <w:r>
        <w:rPr>
          <w:noProof/>
        </w:rPr>
        <w:drawing>
          <wp:inline distT="0" distB="0" distL="0" distR="0" wp14:anchorId="4B5F8335" wp14:editId="2A396AA3">
            <wp:extent cx="5200650" cy="2543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326C" w:rsidRDefault="00F57C55" w:rsidP="00F57C55">
      <w:pPr>
        <w:pStyle w:val="ListParagraph"/>
        <w:numPr>
          <w:ilvl w:val="0"/>
          <w:numId w:val="3"/>
        </w:numPr>
      </w:pPr>
      <w:r>
        <w:lastRenderedPageBreak/>
        <w:t>#</w:t>
      </w:r>
      <w:r w:rsidRPr="008537BD">
        <w:t>ones</w:t>
      </w:r>
    </w:p>
    <w:p w:rsidR="0011326C" w:rsidRDefault="0011326C" w:rsidP="00672906">
      <w:r>
        <w:rPr>
          <w:noProof/>
        </w:rPr>
        <w:drawing>
          <wp:inline distT="0" distB="0" distL="0" distR="0" wp14:anchorId="1280E9BE" wp14:editId="7693D5FE">
            <wp:extent cx="2828925" cy="9144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A5" w:rsidRDefault="005456A5" w:rsidP="005456A5">
      <w:pPr>
        <w:pStyle w:val="ListParagraph"/>
        <w:numPr>
          <w:ilvl w:val="0"/>
          <w:numId w:val="3"/>
        </w:numPr>
      </w:pPr>
      <w:r>
        <w:t>#</w:t>
      </w:r>
      <w:r w:rsidRPr="005456A5">
        <w:t xml:space="preserve"> </w:t>
      </w:r>
      <w:r w:rsidRPr="008537BD">
        <w:t>eye</w:t>
      </w:r>
      <w:r w:rsidR="00F25BFF">
        <w:t xml:space="preserve"> </w:t>
      </w:r>
      <w:r w:rsidR="006E2ACB">
        <w:t>&gt;&gt; diagonal 1 other 0</w:t>
      </w:r>
    </w:p>
    <w:p w:rsidR="006E2ACB" w:rsidRDefault="006E2ACB" w:rsidP="006E2ACB">
      <w:pPr>
        <w:pStyle w:val="ListParagraph"/>
      </w:pPr>
      <w:r>
        <w:rPr>
          <w:noProof/>
        </w:rPr>
        <w:drawing>
          <wp:inline distT="0" distB="0" distL="0" distR="0" wp14:anchorId="2085656A" wp14:editId="38905BF7">
            <wp:extent cx="2657475" cy="1228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6A5" w:rsidRDefault="006E2ACB" w:rsidP="00F25BFF">
      <w:r>
        <w:t>#</w:t>
      </w:r>
      <w:proofErr w:type="spellStart"/>
      <w:r>
        <w:t>diag</w:t>
      </w:r>
      <w:proofErr w:type="spellEnd"/>
      <w:r>
        <w:t xml:space="preserve"> &gt;</w:t>
      </w:r>
      <w:proofErr w:type="gramStart"/>
      <w:r>
        <w:t>&gt;  put</w:t>
      </w:r>
      <w:proofErr w:type="gramEnd"/>
      <w:r>
        <w:t xml:space="preserve"> diagonal value</w:t>
      </w:r>
    </w:p>
    <w:p w:rsidR="006E2ACB" w:rsidRDefault="006E2ACB" w:rsidP="00F25BFF">
      <w:r>
        <w:t>#</w:t>
      </w:r>
      <w:proofErr w:type="spellStart"/>
      <w:r>
        <w:t>randint</w:t>
      </w:r>
      <w:proofErr w:type="spellEnd"/>
      <w:r>
        <w:t xml:space="preserve"> &gt;&gt; </w:t>
      </w:r>
      <w:proofErr w:type="spellStart"/>
      <w:proofErr w:type="gramStart"/>
      <w:r>
        <w:t>random.randint</w:t>
      </w:r>
      <w:proofErr w:type="spellEnd"/>
      <w:r>
        <w:t>(</w:t>
      </w:r>
      <w:proofErr w:type="gramEnd"/>
      <w:r>
        <w:t>1,10,4) &gt;&gt;1 is from , 10 is to and 4 is no of values</w:t>
      </w:r>
    </w:p>
    <w:p w:rsidR="006E2ACB" w:rsidRDefault="001642A1" w:rsidP="00F25BFF">
      <w:r w:rsidRPr="001642A1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78EE0C" wp14:editId="3351262A">
                <wp:simplePos x="0" y="0"/>
                <wp:positionH relativeFrom="column">
                  <wp:posOffset>3629025</wp:posOffset>
                </wp:positionH>
                <wp:positionV relativeFrom="paragraph">
                  <wp:posOffset>1257935</wp:posOffset>
                </wp:positionV>
                <wp:extent cx="2486025" cy="285750"/>
                <wp:effectExtent l="0" t="0" r="28575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2A1" w:rsidRDefault="001642A1">
                            <w:r>
                              <w:t xml:space="preserve">1 is </w:t>
                            </w:r>
                            <w:proofErr w:type="gramStart"/>
                            <w:r>
                              <w:t>from ,</w:t>
                            </w:r>
                            <w:proofErr w:type="gramEnd"/>
                            <w:r>
                              <w:t xml:space="preserve"> 10 is to and 4 is no of val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85.75pt;margin-top:99.05pt;width:195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">
                <v:textbox>
                  <w:txbxContent>
                    <w:p w:rsidR="001642A1" w:rsidRDefault="001642A1">
                      <w:r>
                        <w:t xml:space="preserve">1 is </w:t>
                      </w:r>
                      <w:proofErr w:type="gramStart"/>
                      <w:r>
                        <w:t>from ,</w:t>
                      </w:r>
                      <w:proofErr w:type="gramEnd"/>
                      <w:r>
                        <w:t xml:space="preserve"> 10 is to and 4 is no of values</w:t>
                      </w:r>
                    </w:p>
                  </w:txbxContent>
                </v:textbox>
              </v:shape>
            </w:pict>
          </mc:Fallback>
        </mc:AlternateContent>
      </w:r>
      <w:r w:rsidR="006E2ACB">
        <w:rPr>
          <w:noProof/>
        </w:rPr>
        <w:drawing>
          <wp:inline distT="0" distB="0" distL="0" distR="0" wp14:anchorId="5377C447" wp14:editId="238A7C66">
            <wp:extent cx="3629025" cy="20288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2CD" w:rsidRDefault="00F14C78" w:rsidP="00F25BF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1685925</wp:posOffset>
                </wp:positionH>
                <wp:positionV relativeFrom="paragraph">
                  <wp:posOffset>57151</wp:posOffset>
                </wp:positionV>
                <wp:extent cx="4924425" cy="1695450"/>
                <wp:effectExtent l="0" t="0" r="28575" b="1905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4C78" w:rsidRDefault="00F14C78">
                            <w:r>
                              <w:t xml:space="preserve">Random function is import from </w:t>
                            </w:r>
                            <w:proofErr w:type="spellStart"/>
                            <w:r>
                              <w:t>Nump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gramStart"/>
                            <w:r>
                              <w:t>Library :</w:t>
                            </w:r>
                            <w:proofErr w:type="gramEnd"/>
                          </w:p>
                          <w:p w:rsidR="00F14C78" w:rsidRDefault="00F14C78">
                            <w:proofErr w:type="gramStart"/>
                            <w:r>
                              <w:t>Rand(</w:t>
                            </w:r>
                            <w:proofErr w:type="gramEnd"/>
                            <w:r>
                              <w:t>) : values begins 0 and less than 1 -- [0,1]</w:t>
                            </w:r>
                            <w:r w:rsidR="001E5F4F">
                              <w:t xml:space="preserve"> uniform distribution – non negative</w:t>
                            </w:r>
                          </w:p>
                          <w:p w:rsidR="00F14C78" w:rsidRDefault="00F14C78">
                            <w:proofErr w:type="spellStart"/>
                            <w:proofErr w:type="gramStart"/>
                            <w:r>
                              <w:t>Randn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1E5F4F">
                              <w:t>: normal distribution</w:t>
                            </w:r>
                            <w:r w:rsidR="00E5333B">
                              <w:t xml:space="preserve"> [-,+] – </w:t>
                            </w:r>
                            <w:proofErr w:type="spellStart"/>
                            <w:r w:rsidR="00E5333B">
                              <w:t>negstive</w:t>
                            </w:r>
                            <w:proofErr w:type="spellEnd"/>
                            <w:r w:rsidR="00E5333B">
                              <w:t xml:space="preserve"> no included</w:t>
                            </w:r>
                          </w:p>
                          <w:p w:rsidR="00F14C78" w:rsidRDefault="00F14C78">
                            <w:proofErr w:type="spellStart"/>
                            <w:proofErr w:type="gramStart"/>
                            <w:r>
                              <w:t>R</w:t>
                            </w:r>
                            <w:r w:rsidR="00E5333B">
                              <w:t>an</w:t>
                            </w:r>
                            <w:r>
                              <w:t>f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)</w:t>
                            </w:r>
                            <w:r w:rsidR="00074FD1">
                              <w:t xml:space="preserve"> : </w:t>
                            </w:r>
                            <w:proofErr w:type="spellStart"/>
                            <w:r w:rsidR="00074FD1">
                              <w:t>random_sample</w:t>
                            </w:r>
                            <w:proofErr w:type="spellEnd"/>
                          </w:p>
                          <w:p w:rsidR="00F14C78" w:rsidRDefault="00F14C78">
                            <w:proofErr w:type="spellStart"/>
                            <w:proofErr w:type="gramStart"/>
                            <w:r>
                              <w:t>Randint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 w:rsidR="00074FD1">
                              <w:t>1,10,5,int</w:t>
                            </w:r>
                            <w:r>
                              <w:t>)</w:t>
                            </w:r>
                            <w:r w:rsidR="00074FD1">
                              <w:t xml:space="preserve"> [</w:t>
                            </w:r>
                            <w:proofErr w:type="spellStart"/>
                            <w:r w:rsidR="00074FD1">
                              <w:t>from,to,size,dtype</w:t>
                            </w:r>
                            <w:proofErr w:type="spellEnd"/>
                            <w:r w:rsidR="00074FD1">
                              <w:t>]</w:t>
                            </w:r>
                          </w:p>
                          <w:p w:rsidR="00F14C78" w:rsidRDefault="00F14C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75pt;margin-top:4.5pt;width:387.75pt;height:13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">
                <v:textbox>
                  <w:txbxContent>
                    <w:p w:rsidR="00F14C78" w:rsidRDefault="00F14C78">
                      <w:r>
                        <w:t xml:space="preserve">Random function is import from </w:t>
                      </w:r>
                      <w:proofErr w:type="spellStart"/>
                      <w:r>
                        <w:t>Numpy</w:t>
                      </w:r>
                      <w:proofErr w:type="spellEnd"/>
                      <w:r>
                        <w:t xml:space="preserve"> </w:t>
                      </w:r>
                      <w:proofErr w:type="gramStart"/>
                      <w:r>
                        <w:t>Library :</w:t>
                      </w:r>
                      <w:proofErr w:type="gramEnd"/>
                    </w:p>
                    <w:p w:rsidR="00F14C78" w:rsidRDefault="00F14C78">
                      <w:proofErr w:type="gramStart"/>
                      <w:r>
                        <w:t>Rand(</w:t>
                      </w:r>
                      <w:proofErr w:type="gramEnd"/>
                      <w:r>
                        <w:t>) : values begins 0 and less than 1 -- [0,1]</w:t>
                      </w:r>
                      <w:r w:rsidR="001E5F4F">
                        <w:t xml:space="preserve"> uniform distribution – non negative</w:t>
                      </w:r>
                    </w:p>
                    <w:p w:rsidR="00F14C78" w:rsidRDefault="00F14C78">
                      <w:proofErr w:type="spellStart"/>
                      <w:proofErr w:type="gramStart"/>
                      <w:r>
                        <w:t>Randn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1E5F4F">
                        <w:t>: normal distribution</w:t>
                      </w:r>
                      <w:r w:rsidR="00E5333B">
                        <w:t xml:space="preserve"> [-,+] – </w:t>
                      </w:r>
                      <w:proofErr w:type="spellStart"/>
                      <w:r w:rsidR="00E5333B">
                        <w:t>negstive</w:t>
                      </w:r>
                      <w:proofErr w:type="spellEnd"/>
                      <w:r w:rsidR="00E5333B">
                        <w:t xml:space="preserve"> no included</w:t>
                      </w:r>
                    </w:p>
                    <w:p w:rsidR="00F14C78" w:rsidRDefault="00F14C78">
                      <w:proofErr w:type="spellStart"/>
                      <w:proofErr w:type="gramStart"/>
                      <w:r>
                        <w:t>R</w:t>
                      </w:r>
                      <w:r w:rsidR="00E5333B">
                        <w:t>an</w:t>
                      </w:r>
                      <w:r>
                        <w:t>f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)</w:t>
                      </w:r>
                      <w:r w:rsidR="00074FD1">
                        <w:t xml:space="preserve"> : </w:t>
                      </w:r>
                      <w:proofErr w:type="spellStart"/>
                      <w:r w:rsidR="00074FD1">
                        <w:t>random_sample</w:t>
                      </w:r>
                      <w:proofErr w:type="spellEnd"/>
                    </w:p>
                    <w:p w:rsidR="00F14C78" w:rsidRDefault="00F14C78">
                      <w:proofErr w:type="spellStart"/>
                      <w:proofErr w:type="gramStart"/>
                      <w:r>
                        <w:t>Randint</w:t>
                      </w:r>
                      <w:proofErr w:type="spellEnd"/>
                      <w:r>
                        <w:t>(</w:t>
                      </w:r>
                      <w:proofErr w:type="gramEnd"/>
                      <w:r w:rsidR="00074FD1">
                        <w:t>1,10,5,int</w:t>
                      </w:r>
                      <w:r>
                        <w:t>)</w:t>
                      </w:r>
                      <w:r w:rsidR="00074FD1">
                        <w:t xml:space="preserve"> [</w:t>
                      </w:r>
                      <w:proofErr w:type="spellStart"/>
                      <w:r w:rsidR="00074FD1">
                        <w:t>from,to,size,dtype</w:t>
                      </w:r>
                      <w:proofErr w:type="spellEnd"/>
                      <w:r w:rsidR="00074FD1">
                        <w:t>]</w:t>
                      </w:r>
                    </w:p>
                    <w:p w:rsidR="00F14C78" w:rsidRDefault="00F14C78"/>
                  </w:txbxContent>
                </v:textbox>
              </v:shape>
            </w:pict>
          </mc:Fallback>
        </mc:AlternateContent>
      </w:r>
      <w:r w:rsidR="007C298E">
        <w:t>#</w:t>
      </w:r>
      <w:proofErr w:type="gramStart"/>
      <w:r w:rsidR="007C298E">
        <w:t>rand ,</w:t>
      </w:r>
      <w:proofErr w:type="gramEnd"/>
      <w:r w:rsidR="007C298E">
        <w:t xml:space="preserve"> #</w:t>
      </w:r>
      <w:proofErr w:type="spellStart"/>
      <w:r w:rsidR="007C298E">
        <w:t>randn</w:t>
      </w:r>
      <w:proofErr w:type="spellEnd"/>
      <w:r w:rsidR="007C298E">
        <w:t xml:space="preserve">, #mean </w:t>
      </w:r>
      <w:r w:rsidR="00A632D8">
        <w:tab/>
      </w:r>
    </w:p>
    <w:p w:rsidR="007C298E" w:rsidRDefault="007C298E" w:rsidP="00F25BFF">
      <w:r>
        <w:t xml:space="preserve"># </w:t>
      </w:r>
      <w:proofErr w:type="gramStart"/>
      <w:r>
        <w:t>rand</w:t>
      </w:r>
      <w:proofErr w:type="gramEnd"/>
      <w:r>
        <w:t xml:space="preserve"> &gt;&gt; return from 0 to 1 </w:t>
      </w:r>
    </w:p>
    <w:p w:rsidR="007C298E" w:rsidRDefault="007C298E" w:rsidP="00F25BFF">
      <w:r>
        <w:t>#</w:t>
      </w:r>
      <w:proofErr w:type="spellStart"/>
      <w:r>
        <w:t>randn</w:t>
      </w:r>
      <w:proofErr w:type="spellEnd"/>
      <w:r>
        <w:t xml:space="preserve"> &gt;&gt; return close to 0 </w:t>
      </w:r>
    </w:p>
    <w:p w:rsidR="007C298E" w:rsidRDefault="007C298E" w:rsidP="00F25BFF">
      <w:r>
        <w:t>#mean &gt;&gt; return average</w:t>
      </w:r>
    </w:p>
    <w:p w:rsidR="007C298E" w:rsidRDefault="007C298E" w:rsidP="00F25BFF">
      <w:r>
        <w:rPr>
          <w:noProof/>
        </w:rPr>
        <w:lastRenderedPageBreak/>
        <w:drawing>
          <wp:inline distT="0" distB="0" distL="0" distR="0" wp14:anchorId="10928264" wp14:editId="3AC91A6C">
            <wp:extent cx="5467350" cy="2657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B72" w:rsidRDefault="00DD1B72" w:rsidP="00F25BFF"/>
    <w:p w:rsidR="004210D2" w:rsidRDefault="004210D2" w:rsidP="00F25BFF">
      <w:r>
        <w:t>### Reshape data</w:t>
      </w:r>
    </w:p>
    <w:p w:rsidR="004210D2" w:rsidRDefault="004210D2" w:rsidP="00F25BFF">
      <w:r>
        <w:rPr>
          <w:noProof/>
        </w:rPr>
        <w:drawing>
          <wp:inline distT="0" distB="0" distL="0" distR="0" wp14:anchorId="0258052E" wp14:editId="3B5373E8">
            <wp:extent cx="5943600" cy="35369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0D2" w:rsidRDefault="00976F8F" w:rsidP="00F25BFF">
      <w:proofErr w:type="spellStart"/>
      <w:r>
        <w:t>Np.arrange</w:t>
      </w:r>
      <w:proofErr w:type="spellEnd"/>
    </w:p>
    <w:p w:rsidR="00976F8F" w:rsidRDefault="00976F8F" w:rsidP="00F25BFF">
      <w:proofErr w:type="spellStart"/>
      <w:r>
        <w:t>Np.size</w:t>
      </w:r>
      <w:proofErr w:type="spellEnd"/>
    </w:p>
    <w:p w:rsidR="00976F8F" w:rsidRDefault="00976F8F" w:rsidP="00F25BFF">
      <w:proofErr w:type="spellStart"/>
      <w:proofErr w:type="gramStart"/>
      <w:r>
        <w:t>Np.reshape</w:t>
      </w:r>
      <w:proofErr w:type="spellEnd"/>
      <w:r>
        <w:t>(</w:t>
      </w:r>
      <w:proofErr w:type="gramEnd"/>
      <w:r>
        <w:t xml:space="preserve">2,-1) &gt;&gt;2 indicates no of rows and  -1 indicates the multiplication </w:t>
      </w:r>
      <w:proofErr w:type="spellStart"/>
      <w:r>
        <w:t>oof</w:t>
      </w:r>
      <w:proofErr w:type="spellEnd"/>
      <w:r>
        <w:t xml:space="preserve"> the 2 which same as the results  like the array size is 20 &gt;&gt; 2 * 10 &gt;&gt; </w:t>
      </w:r>
      <w:r w:rsidR="00BA231C">
        <w:t>20.</w:t>
      </w:r>
    </w:p>
    <w:p w:rsidR="00EC2EFB" w:rsidRDefault="00EC2EFB" w:rsidP="00F25BFF">
      <w:r>
        <w:lastRenderedPageBreak/>
        <w:t>### Same random number regenerate</w:t>
      </w:r>
    </w:p>
    <w:p w:rsidR="00976F8F" w:rsidRDefault="00EC2EFB" w:rsidP="00F25BFF">
      <w:r>
        <w:rPr>
          <w:noProof/>
        </w:rPr>
        <w:drawing>
          <wp:inline distT="0" distB="0" distL="0" distR="0" wp14:anchorId="4C7B6885" wp14:editId="16CDA3E2">
            <wp:extent cx="5943600" cy="1987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1EC" w:rsidRDefault="002901EC" w:rsidP="00F25BFF">
      <w:r>
        <w:t>##Array Indexing &amp; Slicing</w:t>
      </w:r>
    </w:p>
    <w:p w:rsidR="002901EC" w:rsidRDefault="002901EC" w:rsidP="00F25BFF">
      <w:r>
        <w:rPr>
          <w:noProof/>
        </w:rPr>
        <w:drawing>
          <wp:inline distT="0" distB="0" distL="0" distR="0" wp14:anchorId="6FC4BF12" wp14:editId="69E317FD">
            <wp:extent cx="3429000" cy="2990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B7D" w:rsidRDefault="00515B7D" w:rsidP="00F25BFF"/>
    <w:p w:rsidR="00515B7D" w:rsidRDefault="00515B7D" w:rsidP="00F25BFF">
      <w:r>
        <w:t>Matrix</w:t>
      </w:r>
    </w:p>
    <w:p w:rsidR="00515B7D" w:rsidRDefault="00515B7D" w:rsidP="00F25BFF">
      <w:proofErr w:type="gramStart"/>
      <w:r>
        <w:t>2-d Array.</w:t>
      </w:r>
      <w:proofErr w:type="gramEnd"/>
    </w:p>
    <w:p w:rsidR="00515B7D" w:rsidRDefault="00515B7D" w:rsidP="00F25BFF">
      <w:r>
        <w:rPr>
          <w:noProof/>
        </w:rPr>
        <w:lastRenderedPageBreak/>
        <w:drawing>
          <wp:inline distT="0" distB="0" distL="0" distR="0" wp14:anchorId="17F8FF6B" wp14:editId="1F3016C6">
            <wp:extent cx="3629025" cy="2552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B" w:rsidRDefault="009B650B" w:rsidP="00F25BFF">
      <w:r>
        <w:t>## View &amp; copy</w:t>
      </w:r>
    </w:p>
    <w:p w:rsidR="009B650B" w:rsidRDefault="009B650B" w:rsidP="00F25BFF">
      <w:r>
        <w:t xml:space="preserve">View same array us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and </w:t>
      </w:r>
      <w:proofErr w:type="spellStart"/>
      <w:proofErr w:type="gramStart"/>
      <w:r>
        <w:t>vo</w:t>
      </w:r>
      <w:proofErr w:type="spellEnd"/>
      <w:proofErr w:type="gramEnd"/>
      <w:r>
        <w:t xml:space="preserve"> </w:t>
      </w:r>
      <w:proofErr w:type="spellStart"/>
      <w:r>
        <w:t>alag</w:t>
      </w:r>
      <w:proofErr w:type="spellEnd"/>
      <w:r>
        <w:t xml:space="preserve"> se memory </w:t>
      </w:r>
      <w:proofErr w:type="spellStart"/>
      <w:r>
        <w:t>nahi</w:t>
      </w:r>
      <w:proofErr w:type="spellEnd"/>
      <w:r>
        <w:t xml:space="preserve"> </w:t>
      </w:r>
      <w:proofErr w:type="spellStart"/>
      <w:r>
        <w:t>le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same array </w:t>
      </w:r>
      <w:proofErr w:type="spellStart"/>
      <w:r>
        <w:t>ko</w:t>
      </w:r>
      <w:proofErr w:type="spellEnd"/>
      <w:r>
        <w:t xml:space="preserve"> us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and </w:t>
      </w:r>
      <w:proofErr w:type="spellStart"/>
      <w:r>
        <w:t>usme</w:t>
      </w:r>
      <w:proofErr w:type="spellEnd"/>
      <w:r>
        <w:t xml:space="preserve"> hi chang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</w:p>
    <w:p w:rsidR="009B650B" w:rsidRDefault="009B650B" w:rsidP="00F25BFF">
      <w:r>
        <w:t xml:space="preserve">And copy method me </w:t>
      </w:r>
      <w:proofErr w:type="spellStart"/>
      <w:proofErr w:type="gramStart"/>
      <w:r>
        <w:t>vo</w:t>
      </w:r>
      <w:proofErr w:type="spellEnd"/>
      <w:proofErr w:type="gramEnd"/>
      <w:r>
        <w:t xml:space="preserve"> array </w:t>
      </w:r>
      <w:proofErr w:type="spellStart"/>
      <w:r>
        <w:t>ka</w:t>
      </w:r>
      <w:proofErr w:type="spellEnd"/>
      <w:r>
        <w:t xml:space="preserve"> copy creat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and </w:t>
      </w:r>
      <w:proofErr w:type="spellStart"/>
      <w:r>
        <w:t>alag</w:t>
      </w:r>
      <w:proofErr w:type="spellEnd"/>
      <w:r>
        <w:t xml:space="preserve"> se memory </w:t>
      </w:r>
      <w:proofErr w:type="spellStart"/>
      <w:r>
        <w:t>bhi</w:t>
      </w:r>
      <w:proofErr w:type="spellEnd"/>
      <w:r>
        <w:t xml:space="preserve"> store </w:t>
      </w:r>
      <w:proofErr w:type="spellStart"/>
      <w:r>
        <w:t>karta</w:t>
      </w:r>
      <w:proofErr w:type="spellEnd"/>
      <w:r>
        <w:t xml:space="preserve"> </w:t>
      </w:r>
      <w:proofErr w:type="spellStart"/>
      <w:r>
        <w:t>hai</w:t>
      </w:r>
      <w:proofErr w:type="spellEnd"/>
      <w:r>
        <w:t>.</w:t>
      </w:r>
    </w:p>
    <w:p w:rsidR="009B650B" w:rsidRDefault="009B650B" w:rsidP="00F25BFF">
      <w:r>
        <w:t>#view</w:t>
      </w:r>
    </w:p>
    <w:p w:rsidR="009B650B" w:rsidRDefault="009B650B" w:rsidP="00F25BFF">
      <w:r>
        <w:rPr>
          <w:noProof/>
        </w:rPr>
        <w:drawing>
          <wp:inline distT="0" distB="0" distL="0" distR="0" wp14:anchorId="7BE4146A" wp14:editId="77F01E77">
            <wp:extent cx="4514850" cy="3409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50B" w:rsidRDefault="009B650B" w:rsidP="00F25BFF"/>
    <w:p w:rsidR="009B650B" w:rsidRDefault="009B650B" w:rsidP="00F25BFF">
      <w:r>
        <w:lastRenderedPageBreak/>
        <w:t>#copy</w:t>
      </w:r>
    </w:p>
    <w:p w:rsidR="009B650B" w:rsidRDefault="009B650B" w:rsidP="00F25BFF">
      <w:r>
        <w:rPr>
          <w:noProof/>
        </w:rPr>
        <w:drawing>
          <wp:inline distT="0" distB="0" distL="0" distR="0" wp14:anchorId="052D52CB" wp14:editId="1265394F">
            <wp:extent cx="3457575" cy="33623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7B" w:rsidRDefault="00811E7B" w:rsidP="00F25BFF"/>
    <w:p w:rsidR="00811E7B" w:rsidRDefault="00811E7B" w:rsidP="00F25BFF">
      <w:r>
        <w:t xml:space="preserve">#Conditional </w:t>
      </w:r>
    </w:p>
    <w:p w:rsidR="00811E7B" w:rsidRDefault="00811E7B" w:rsidP="00F25BFF">
      <w:r>
        <w:rPr>
          <w:noProof/>
        </w:rPr>
        <w:drawing>
          <wp:inline distT="0" distB="0" distL="0" distR="0" wp14:anchorId="29B88F15" wp14:editId="02A2EA06">
            <wp:extent cx="5057775" cy="33813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A13" w:rsidRDefault="00F31A13" w:rsidP="00F25BFF"/>
    <w:p w:rsidR="00572218" w:rsidRDefault="00572218" w:rsidP="00F25BFF">
      <w:r>
        <w:lastRenderedPageBreak/>
        <w:t>Operation Addition, Multiplication, Square root, Divide</w:t>
      </w:r>
    </w:p>
    <w:p w:rsidR="00572218" w:rsidRDefault="00572218" w:rsidP="00F25BFF">
      <w:r>
        <w:rPr>
          <w:noProof/>
        </w:rPr>
        <w:drawing>
          <wp:inline distT="0" distB="0" distL="0" distR="0" wp14:anchorId="51C77FFB" wp14:editId="6D12365E">
            <wp:extent cx="5943600" cy="19196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18" w:rsidRDefault="00572218" w:rsidP="00F25BFF">
      <w:r>
        <w:t>Operation on multi Array</w:t>
      </w:r>
    </w:p>
    <w:p w:rsidR="00572218" w:rsidRDefault="00572218" w:rsidP="00F25BFF">
      <w:r>
        <w:rPr>
          <w:noProof/>
        </w:rPr>
        <w:drawing>
          <wp:inline distT="0" distB="0" distL="0" distR="0" wp14:anchorId="279CEFCC" wp14:editId="30FFDEEB">
            <wp:extent cx="4829175" cy="40290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26" w:rsidRDefault="00162026" w:rsidP="00F25BFF"/>
    <w:p w:rsidR="00DB43FA" w:rsidRDefault="00DB43FA" w:rsidP="00F25BFF"/>
    <w:p w:rsidR="00DB43FA" w:rsidRDefault="00DB43FA" w:rsidP="00F25BFF"/>
    <w:p w:rsidR="00DB43FA" w:rsidRDefault="00DB43FA" w:rsidP="00F25BFF"/>
    <w:p w:rsidR="00DB43FA" w:rsidRDefault="00DB43FA" w:rsidP="00F25BFF">
      <w:r>
        <w:lastRenderedPageBreak/>
        <w:t xml:space="preserve">Function &gt;&gt; min, max, </w:t>
      </w:r>
      <w:proofErr w:type="spellStart"/>
      <w:r>
        <w:t>argmin</w:t>
      </w:r>
      <w:proofErr w:type="spellEnd"/>
      <w:r>
        <w:t xml:space="preserve">, </w:t>
      </w:r>
      <w:proofErr w:type="spellStart"/>
      <w:r>
        <w:t>argmax</w:t>
      </w:r>
      <w:proofErr w:type="spellEnd"/>
      <w:r>
        <w:t xml:space="preserve">, </w:t>
      </w:r>
      <w:proofErr w:type="spellStart"/>
      <w:r>
        <w:t>sqrt</w:t>
      </w:r>
      <w:proofErr w:type="spellEnd"/>
    </w:p>
    <w:p w:rsidR="00162026" w:rsidRDefault="00162026" w:rsidP="00F25BFF">
      <w:r>
        <w:rPr>
          <w:noProof/>
        </w:rPr>
        <w:drawing>
          <wp:inline distT="0" distB="0" distL="0" distR="0" wp14:anchorId="55295089" wp14:editId="179F9E68">
            <wp:extent cx="5943600" cy="44888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26" w:rsidRDefault="00162026" w:rsidP="00F25BFF">
      <w:r>
        <w:rPr>
          <w:noProof/>
        </w:rPr>
        <w:drawing>
          <wp:inline distT="0" distB="0" distL="0" distR="0" wp14:anchorId="69841AD6" wp14:editId="7128EAC6">
            <wp:extent cx="5943600" cy="194627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026" w:rsidRDefault="00162026" w:rsidP="00F25BFF"/>
    <w:p w:rsidR="00162026" w:rsidRDefault="00162026" w:rsidP="00F25BFF">
      <w:r>
        <w:rPr>
          <w:noProof/>
        </w:rPr>
        <w:lastRenderedPageBreak/>
        <w:drawing>
          <wp:inline distT="0" distB="0" distL="0" distR="0" wp14:anchorId="4CA3E6C6" wp14:editId="1239CE56">
            <wp:extent cx="5543550" cy="3514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A52" w:rsidRDefault="003C3A52" w:rsidP="00F25BFF">
      <w:r>
        <w:t>Axis row = 1 and column =0</w:t>
      </w:r>
    </w:p>
    <w:p w:rsidR="00E81CDF" w:rsidRDefault="00E81CDF" w:rsidP="00F25BFF">
      <w:r>
        <w:rPr>
          <w:noProof/>
        </w:rPr>
        <w:drawing>
          <wp:inline distT="0" distB="0" distL="0" distR="0" wp14:anchorId="6FE0AF34" wp14:editId="4F4BA843">
            <wp:extent cx="5457825" cy="37147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DF" w:rsidRDefault="00E81CDF" w:rsidP="00F25BFF"/>
    <w:p w:rsidR="00D8453B" w:rsidRDefault="00D8453B" w:rsidP="00F25BFF">
      <w:proofErr w:type="gramStart"/>
      <w:r>
        <w:lastRenderedPageBreak/>
        <w:t>Horizontal and vertical stack.</w:t>
      </w:r>
      <w:proofErr w:type="gramEnd"/>
    </w:p>
    <w:p w:rsidR="00D8453B" w:rsidRDefault="00D8453B" w:rsidP="00F25BFF"/>
    <w:p w:rsidR="00D8453B" w:rsidRDefault="00D8453B" w:rsidP="00F25BFF">
      <w:r>
        <w:rPr>
          <w:noProof/>
        </w:rPr>
        <w:drawing>
          <wp:inline distT="0" distB="0" distL="0" distR="0" wp14:anchorId="51A11EC1" wp14:editId="2D25BE29">
            <wp:extent cx="4857750" cy="5181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18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53B" w:rsidRDefault="00D8453B" w:rsidP="00F25BFF"/>
    <w:p w:rsidR="0021752F" w:rsidRDefault="0021752F" w:rsidP="00F25BFF"/>
    <w:p w:rsidR="0021752F" w:rsidRDefault="0021752F" w:rsidP="00F25BFF"/>
    <w:p w:rsidR="0021752F" w:rsidRDefault="0021752F" w:rsidP="00F25BFF"/>
    <w:p w:rsidR="0021752F" w:rsidRDefault="0021752F" w:rsidP="00F25BFF"/>
    <w:p w:rsidR="0021752F" w:rsidRDefault="0021752F" w:rsidP="00F25BFF"/>
    <w:p w:rsidR="0021752F" w:rsidRDefault="0021752F" w:rsidP="00F25BFF"/>
    <w:p w:rsidR="0021752F" w:rsidRDefault="0021752F" w:rsidP="00F25BFF">
      <w:r>
        <w:lastRenderedPageBreak/>
        <w:t xml:space="preserve">Function </w:t>
      </w:r>
      <w:proofErr w:type="spellStart"/>
      <w:r>
        <w:t>remaing</w:t>
      </w:r>
      <w:proofErr w:type="spellEnd"/>
      <w:r>
        <w:t xml:space="preserve"> in the lecture</w:t>
      </w:r>
    </w:p>
    <w:p w:rsidR="0021752F" w:rsidRPr="0021752F" w:rsidRDefault="0021752F" w:rsidP="0021752F">
      <w:pPr>
        <w:pStyle w:val="HTMLPreformatted"/>
        <w:shd w:val="clear" w:color="auto" w:fill="F8F9FA"/>
        <w:spacing w:after="384"/>
        <w:textAlignment w:val="baseline"/>
        <w:rPr>
          <w:rFonts w:ascii="Consolas" w:hAnsi="Consolas"/>
          <w:color w:val="666600"/>
          <w:sz w:val="23"/>
          <w:szCs w:val="23"/>
        </w:rPr>
      </w:pPr>
      <w:proofErr w:type="spellStart"/>
      <w:r>
        <w:t>Alternatative</w:t>
      </w:r>
      <w:proofErr w:type="spellEnd"/>
      <w:r>
        <w:t xml:space="preserve"> </w:t>
      </w:r>
      <w:proofErr w:type="spellStart"/>
      <w:r>
        <w:t>hstack</w:t>
      </w:r>
      <w:proofErr w:type="spellEnd"/>
      <w:r>
        <w:t xml:space="preserve"> and </w:t>
      </w:r>
      <w:proofErr w:type="spellStart"/>
      <w:r>
        <w:t>vstack</w:t>
      </w:r>
      <w:proofErr w:type="spellEnd"/>
      <w:r>
        <w:t xml:space="preserve"> is </w:t>
      </w:r>
      <w:proofErr w:type="spellStart"/>
      <w:proofErr w:type="gramStart"/>
      <w:r w:rsidRPr="0021752F">
        <w:rPr>
          <w:rFonts w:ascii="Consolas" w:hAnsi="Consolas"/>
          <w:color w:val="000000"/>
          <w:sz w:val="23"/>
          <w:szCs w:val="23"/>
        </w:rPr>
        <w:t>np</w:t>
      </w:r>
      <w:r w:rsidRPr="0021752F">
        <w:rPr>
          <w:rFonts w:ascii="Consolas" w:hAnsi="Consolas"/>
          <w:color w:val="666600"/>
          <w:sz w:val="23"/>
          <w:szCs w:val="23"/>
        </w:rPr>
        <w:t>.</w:t>
      </w:r>
      <w:r w:rsidRPr="0021752F">
        <w:rPr>
          <w:rFonts w:ascii="Consolas" w:hAnsi="Consolas"/>
          <w:color w:val="000000"/>
          <w:sz w:val="23"/>
          <w:szCs w:val="23"/>
        </w:rPr>
        <w:t>concatenate</w:t>
      </w:r>
      <w:proofErr w:type="spellEnd"/>
      <w:r w:rsidRPr="0021752F">
        <w:rPr>
          <w:rFonts w:ascii="Consolas" w:hAnsi="Consolas"/>
          <w:color w:val="666600"/>
          <w:sz w:val="23"/>
          <w:szCs w:val="23"/>
        </w:rPr>
        <w:t>(</w:t>
      </w:r>
      <w:proofErr w:type="gramEnd"/>
      <w:r w:rsidRPr="0021752F">
        <w:rPr>
          <w:rFonts w:ascii="Consolas" w:hAnsi="Consolas"/>
          <w:color w:val="666600"/>
          <w:sz w:val="23"/>
          <w:szCs w:val="23"/>
        </w:rPr>
        <w:t>[</w:t>
      </w:r>
      <w:r w:rsidRPr="0021752F">
        <w:rPr>
          <w:rFonts w:ascii="Consolas" w:hAnsi="Consolas"/>
          <w:color w:val="000000"/>
          <w:sz w:val="23"/>
          <w:szCs w:val="23"/>
        </w:rPr>
        <w:t>a</w:t>
      </w:r>
      <w:r w:rsidRPr="0021752F">
        <w:rPr>
          <w:rFonts w:ascii="Consolas" w:hAnsi="Consolas"/>
          <w:color w:val="666600"/>
          <w:sz w:val="23"/>
          <w:szCs w:val="23"/>
        </w:rPr>
        <w:t>,</w:t>
      </w:r>
      <w:r w:rsidRPr="0021752F">
        <w:rPr>
          <w:rFonts w:ascii="Consolas" w:hAnsi="Consolas"/>
          <w:color w:val="000000"/>
          <w:sz w:val="23"/>
          <w:szCs w:val="23"/>
        </w:rPr>
        <w:t xml:space="preserve"> b</w:t>
      </w:r>
      <w:r w:rsidRPr="0021752F">
        <w:rPr>
          <w:rFonts w:ascii="Consolas" w:hAnsi="Consolas"/>
          <w:color w:val="666600"/>
          <w:sz w:val="23"/>
          <w:szCs w:val="23"/>
        </w:rPr>
        <w:t>],</w:t>
      </w:r>
      <w:r w:rsidRPr="0021752F">
        <w:rPr>
          <w:rFonts w:ascii="Consolas" w:hAnsi="Consolas"/>
          <w:color w:val="000000"/>
          <w:sz w:val="23"/>
          <w:szCs w:val="23"/>
        </w:rPr>
        <w:t xml:space="preserve"> axis</w:t>
      </w:r>
      <w:r w:rsidRPr="0021752F">
        <w:rPr>
          <w:rFonts w:ascii="Consolas" w:hAnsi="Consolas"/>
          <w:color w:val="666600"/>
          <w:sz w:val="23"/>
          <w:szCs w:val="23"/>
        </w:rPr>
        <w:t>=</w:t>
      </w:r>
      <w:r>
        <w:rPr>
          <w:rFonts w:ascii="Consolas" w:hAnsi="Consolas"/>
          <w:color w:val="666600"/>
          <w:sz w:val="23"/>
          <w:szCs w:val="23"/>
        </w:rPr>
        <w:t>0/</w:t>
      </w:r>
      <w:bookmarkStart w:id="0" w:name="_GoBack"/>
      <w:bookmarkEnd w:id="0"/>
      <w:r w:rsidRPr="0021752F">
        <w:rPr>
          <w:rFonts w:ascii="Consolas" w:hAnsi="Consolas"/>
          <w:color w:val="006666"/>
          <w:sz w:val="23"/>
          <w:szCs w:val="23"/>
        </w:rPr>
        <w:t>1</w:t>
      </w:r>
      <w:r w:rsidRPr="0021752F">
        <w:rPr>
          <w:rFonts w:ascii="Consolas" w:hAnsi="Consolas"/>
          <w:color w:val="666600"/>
          <w:sz w:val="23"/>
          <w:szCs w:val="23"/>
        </w:rPr>
        <w:t>)</w:t>
      </w:r>
    </w:p>
    <w:p w:rsidR="0021752F" w:rsidRDefault="0021752F" w:rsidP="00F25BFF"/>
    <w:sectPr w:rsidR="00217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B603D"/>
    <w:multiLevelType w:val="hybridMultilevel"/>
    <w:tmpl w:val="90AEE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E1F9C"/>
    <w:multiLevelType w:val="hybridMultilevel"/>
    <w:tmpl w:val="D8C8F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C16D67"/>
    <w:multiLevelType w:val="hybridMultilevel"/>
    <w:tmpl w:val="9BD81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1530"/>
    <w:rsid w:val="00074FD1"/>
    <w:rsid w:val="0011326C"/>
    <w:rsid w:val="00162026"/>
    <w:rsid w:val="001642A1"/>
    <w:rsid w:val="001B7B32"/>
    <w:rsid w:val="001D0F55"/>
    <w:rsid w:val="001E5F4F"/>
    <w:rsid w:val="0021752F"/>
    <w:rsid w:val="002901EC"/>
    <w:rsid w:val="002A17DA"/>
    <w:rsid w:val="00315D74"/>
    <w:rsid w:val="003C3A52"/>
    <w:rsid w:val="004210D2"/>
    <w:rsid w:val="00515B7D"/>
    <w:rsid w:val="005456A5"/>
    <w:rsid w:val="00572218"/>
    <w:rsid w:val="00672906"/>
    <w:rsid w:val="006E2ACB"/>
    <w:rsid w:val="006F1530"/>
    <w:rsid w:val="007002CD"/>
    <w:rsid w:val="007C298E"/>
    <w:rsid w:val="00811E7B"/>
    <w:rsid w:val="008537BD"/>
    <w:rsid w:val="00952478"/>
    <w:rsid w:val="00976F8F"/>
    <w:rsid w:val="009B650B"/>
    <w:rsid w:val="00A04EB6"/>
    <w:rsid w:val="00A632D8"/>
    <w:rsid w:val="00A97D19"/>
    <w:rsid w:val="00B02FBF"/>
    <w:rsid w:val="00BA231C"/>
    <w:rsid w:val="00C27718"/>
    <w:rsid w:val="00C96586"/>
    <w:rsid w:val="00D8453B"/>
    <w:rsid w:val="00DB43FA"/>
    <w:rsid w:val="00DD1B72"/>
    <w:rsid w:val="00E5333B"/>
    <w:rsid w:val="00E81CDF"/>
    <w:rsid w:val="00EC2EFB"/>
    <w:rsid w:val="00EF0AF4"/>
    <w:rsid w:val="00F14C78"/>
    <w:rsid w:val="00F25BFF"/>
    <w:rsid w:val="00F31A13"/>
    <w:rsid w:val="00F5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5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52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1752F"/>
  </w:style>
  <w:style w:type="character" w:customStyle="1" w:styleId="pun">
    <w:name w:val="pun"/>
    <w:basedOn w:val="DefaultParagraphFont"/>
    <w:rsid w:val="0021752F"/>
  </w:style>
  <w:style w:type="character" w:customStyle="1" w:styleId="lit">
    <w:name w:val="lit"/>
    <w:basedOn w:val="DefaultParagraphFont"/>
    <w:rsid w:val="0021752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5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F15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0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AF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658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175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1752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21752F"/>
  </w:style>
  <w:style w:type="character" w:customStyle="1" w:styleId="pun">
    <w:name w:val="pun"/>
    <w:basedOn w:val="DefaultParagraphFont"/>
    <w:rsid w:val="0021752F"/>
  </w:style>
  <w:style w:type="character" w:customStyle="1" w:styleId="lit">
    <w:name w:val="lit"/>
    <w:basedOn w:val="DefaultParagraphFont"/>
    <w:rsid w:val="002175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50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DDAFB-AFC1-4F77-9E4B-B2088C23E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8</TotalTime>
  <Pages>1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4</cp:revision>
  <dcterms:created xsi:type="dcterms:W3CDTF">2021-03-13T10:36:00Z</dcterms:created>
  <dcterms:modified xsi:type="dcterms:W3CDTF">2022-03-05T17:05:00Z</dcterms:modified>
</cp:coreProperties>
</file>